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D1" w:rsidRPr="00EA056B" w:rsidRDefault="003863BD">
      <w:pPr>
        <w:pStyle w:val="Title"/>
        <w:rPr>
          <w:rFonts w:ascii="Calibri" w:hAnsi="Calibri"/>
          <w:i/>
          <w:sz w:val="40"/>
        </w:rPr>
      </w:pPr>
      <w:r>
        <w:rPr>
          <w:rFonts w:ascii="Calibri" w:hAnsi="Calibri"/>
          <w:i/>
          <w:sz w:val="40"/>
        </w:rPr>
        <w:t xml:space="preserve">WRT Delivery </w:t>
      </w:r>
      <w:r w:rsidR="00EA056B">
        <w:rPr>
          <w:rFonts w:ascii="Calibri" w:hAnsi="Calibri"/>
          <w:i/>
          <w:sz w:val="40"/>
        </w:rPr>
        <w:t>SAFETY GRANT$ --</w:t>
      </w:r>
      <w:r w:rsidR="00637B8B" w:rsidRPr="00EA056B">
        <w:rPr>
          <w:rFonts w:ascii="Calibri" w:hAnsi="Calibri"/>
          <w:i/>
          <w:sz w:val="40"/>
        </w:rPr>
        <w:t xml:space="preserve"> P</w:t>
      </w:r>
      <w:r w:rsidR="00C345D1" w:rsidRPr="00EA056B">
        <w:rPr>
          <w:rFonts w:ascii="Calibri" w:hAnsi="Calibri"/>
          <w:i/>
          <w:sz w:val="40"/>
        </w:rPr>
        <w:t xml:space="preserve">hase </w:t>
      </w:r>
      <w:r w:rsidR="00637B8B" w:rsidRPr="00EA056B">
        <w:rPr>
          <w:rFonts w:ascii="Calibri" w:hAnsi="Calibri"/>
          <w:i/>
          <w:sz w:val="40"/>
        </w:rPr>
        <w:t>V</w:t>
      </w:r>
      <w:r w:rsidR="00C345D1" w:rsidRPr="00EA056B">
        <w:rPr>
          <w:rFonts w:ascii="Calibri" w:hAnsi="Calibri"/>
          <w:i/>
          <w:sz w:val="40"/>
        </w:rPr>
        <w:t>I</w:t>
      </w:r>
    </w:p>
    <w:p w:rsidR="00C345D1" w:rsidRDefault="00205A1B">
      <w:pPr>
        <w:pStyle w:val="Title"/>
        <w:rPr>
          <w:rFonts w:ascii="Calibri" w:hAnsi="Calibri"/>
          <w:sz w:val="40"/>
        </w:rPr>
      </w:pPr>
      <w:r w:rsidRPr="00EA056B">
        <w:rPr>
          <w:rFonts w:ascii="Calibri" w:hAnsi="Calibri"/>
          <w:sz w:val="40"/>
        </w:rPr>
        <w:t xml:space="preserve">1 Year </w:t>
      </w:r>
      <w:r w:rsidR="00637B8B" w:rsidRPr="00EA056B">
        <w:rPr>
          <w:rFonts w:ascii="Calibri" w:hAnsi="Calibri"/>
          <w:sz w:val="40"/>
        </w:rPr>
        <w:t>Case Study</w:t>
      </w:r>
      <w:r w:rsidR="00C345D1" w:rsidRPr="00EA056B">
        <w:rPr>
          <w:rFonts w:ascii="Calibri" w:hAnsi="Calibri"/>
          <w:sz w:val="40"/>
        </w:rPr>
        <w:t xml:space="preserve"> Reporting Form</w:t>
      </w:r>
    </w:p>
    <w:p w:rsidR="00A22E3F" w:rsidRPr="00EA056B" w:rsidRDefault="00A22E3F">
      <w:pPr>
        <w:pStyle w:val="Title"/>
        <w:rPr>
          <w:rFonts w:ascii="Calibri" w:hAnsi="Calibri"/>
          <w:sz w:val="40"/>
        </w:rPr>
      </w:pPr>
    </w:p>
    <w:tbl>
      <w:tblPr>
        <w:tblW w:w="0" w:type="auto"/>
        <w:tblLook w:val="04A0"/>
      </w:tblPr>
      <w:tblGrid>
        <w:gridCol w:w="2358"/>
        <w:gridCol w:w="3330"/>
      </w:tblGrid>
      <w:tr w:rsidR="009B349E" w:rsidRPr="00EA056B" w:rsidTr="00892FBB">
        <w:trPr>
          <w:trHeight w:hRule="exact" w:val="288"/>
        </w:trPr>
        <w:tc>
          <w:tcPr>
            <w:tcW w:w="2358" w:type="dxa"/>
            <w:vAlign w:val="bottom"/>
          </w:tcPr>
          <w:p w:rsidR="009B349E" w:rsidRPr="00EA056B" w:rsidRDefault="009B349E" w:rsidP="009B349E">
            <w:pPr>
              <w:rPr>
                <w:rFonts w:ascii="Calibri" w:hAnsi="Calibri"/>
              </w:rPr>
            </w:pPr>
            <w:r w:rsidRPr="00EA056B">
              <w:rPr>
                <w:rFonts w:ascii="Calibri" w:hAnsi="Calibri"/>
              </w:rPr>
              <w:t>Company: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bottom"/>
          </w:tcPr>
          <w:p w:rsidR="009B349E" w:rsidRPr="00EA056B" w:rsidRDefault="009B349E" w:rsidP="009B349E">
            <w:pPr>
              <w:rPr>
                <w:rFonts w:ascii="Calibri" w:hAnsi="Calibri"/>
              </w:rPr>
            </w:pPr>
          </w:p>
        </w:tc>
      </w:tr>
      <w:tr w:rsidR="009B349E" w:rsidRPr="00EA056B" w:rsidTr="00892FBB">
        <w:trPr>
          <w:trHeight w:hRule="exact" w:val="288"/>
        </w:trPr>
        <w:tc>
          <w:tcPr>
            <w:tcW w:w="2358" w:type="dxa"/>
            <w:vAlign w:val="bottom"/>
          </w:tcPr>
          <w:p w:rsidR="009B349E" w:rsidRPr="00EA056B" w:rsidRDefault="009B349E" w:rsidP="009B349E">
            <w:pPr>
              <w:rPr>
                <w:rFonts w:ascii="Calibri" w:hAnsi="Calibri"/>
              </w:rPr>
            </w:pPr>
            <w:r w:rsidRPr="00EA056B">
              <w:rPr>
                <w:rFonts w:ascii="Calibri" w:hAnsi="Calibri"/>
              </w:rPr>
              <w:t>Policy Number: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349E" w:rsidRPr="00EA056B" w:rsidRDefault="009B349E" w:rsidP="009B349E">
            <w:pPr>
              <w:rPr>
                <w:rFonts w:ascii="Calibri" w:hAnsi="Calibri"/>
              </w:rPr>
            </w:pPr>
          </w:p>
        </w:tc>
      </w:tr>
      <w:tr w:rsidR="009B349E" w:rsidRPr="00EA056B" w:rsidTr="00892FBB">
        <w:trPr>
          <w:trHeight w:hRule="exact" w:val="288"/>
        </w:trPr>
        <w:tc>
          <w:tcPr>
            <w:tcW w:w="2358" w:type="dxa"/>
            <w:vAlign w:val="bottom"/>
          </w:tcPr>
          <w:p w:rsidR="009B349E" w:rsidRPr="00EA056B" w:rsidRDefault="009B349E" w:rsidP="009B349E">
            <w:pPr>
              <w:rPr>
                <w:rFonts w:ascii="Calibri" w:hAnsi="Calibri"/>
              </w:rPr>
            </w:pPr>
            <w:r w:rsidRPr="00EA056B">
              <w:rPr>
                <w:rFonts w:ascii="Calibri" w:hAnsi="Calibri"/>
              </w:rPr>
              <w:t>Safety Grant Number: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349E" w:rsidRPr="00EA056B" w:rsidRDefault="009B349E" w:rsidP="009B349E">
            <w:pPr>
              <w:rPr>
                <w:rFonts w:ascii="Calibri" w:hAnsi="Calibri"/>
              </w:rPr>
            </w:pPr>
          </w:p>
        </w:tc>
      </w:tr>
      <w:tr w:rsidR="009B349E" w:rsidRPr="00EA056B" w:rsidTr="00892FBB">
        <w:trPr>
          <w:trHeight w:hRule="exact" w:val="288"/>
        </w:trPr>
        <w:tc>
          <w:tcPr>
            <w:tcW w:w="2358" w:type="dxa"/>
            <w:vAlign w:val="bottom"/>
          </w:tcPr>
          <w:p w:rsidR="009B349E" w:rsidRPr="00EA056B" w:rsidRDefault="009B349E" w:rsidP="009B349E">
            <w:pPr>
              <w:rPr>
                <w:rFonts w:ascii="Calibri" w:hAnsi="Calibri"/>
              </w:rPr>
            </w:pPr>
            <w:r w:rsidRPr="00EA056B">
              <w:rPr>
                <w:rFonts w:ascii="Calibri" w:hAnsi="Calibri"/>
              </w:rPr>
              <w:t>Employer Contact Name: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349E" w:rsidRPr="00EA056B" w:rsidRDefault="009B349E" w:rsidP="009B349E">
            <w:pPr>
              <w:rPr>
                <w:rFonts w:ascii="Calibri" w:hAnsi="Calibri"/>
              </w:rPr>
            </w:pPr>
          </w:p>
        </w:tc>
      </w:tr>
    </w:tbl>
    <w:p w:rsidR="009B349E" w:rsidRPr="00EA056B" w:rsidRDefault="009B349E" w:rsidP="009B349E">
      <w:pPr>
        <w:rPr>
          <w:rFonts w:ascii="Calibri" w:hAnsi="Calibri"/>
        </w:rPr>
      </w:pPr>
    </w:p>
    <w:p w:rsidR="00C345D1" w:rsidRPr="00EA056B" w:rsidRDefault="00C345D1">
      <w:pPr>
        <w:rPr>
          <w:rFonts w:ascii="Calibri" w:hAnsi="Calibri"/>
          <w:sz w:val="24"/>
        </w:rPr>
      </w:pPr>
    </w:p>
    <w:p w:rsidR="00A670C5" w:rsidRPr="00EA056B" w:rsidRDefault="00A670C5">
      <w:pPr>
        <w:rPr>
          <w:rFonts w:ascii="Calibri" w:hAnsi="Calibri"/>
          <w:sz w:val="24"/>
          <w:szCs w:val="24"/>
        </w:rPr>
      </w:pPr>
      <w:r w:rsidRPr="00EA056B">
        <w:rPr>
          <w:rFonts w:ascii="Calibri" w:hAnsi="Calibri"/>
          <w:sz w:val="24"/>
          <w:szCs w:val="24"/>
        </w:rPr>
        <w:t>Please provide the following:</w:t>
      </w:r>
    </w:p>
    <w:p w:rsidR="00A670C5" w:rsidRPr="00EA056B" w:rsidRDefault="00A670C5">
      <w:pPr>
        <w:rPr>
          <w:rFonts w:ascii="Calibri" w:hAnsi="Calibri"/>
        </w:rPr>
      </w:pPr>
    </w:p>
    <w:p w:rsidR="00C345D1" w:rsidRPr="00EA056B" w:rsidRDefault="00A670C5" w:rsidP="00A670C5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/>
          <w:sz w:val="24"/>
        </w:rPr>
      </w:pPr>
      <w:r w:rsidRPr="00EA056B">
        <w:rPr>
          <w:rFonts w:ascii="Calibri" w:hAnsi="Calibri"/>
          <w:sz w:val="24"/>
        </w:rPr>
        <w:t>A description of your company.</w:t>
      </w:r>
    </w:p>
    <w:p w:rsidR="00A670C5" w:rsidRPr="00EA056B" w:rsidRDefault="00A670C5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A670C5" w:rsidRDefault="00A670C5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EA056B" w:rsidRPr="00EA056B" w:rsidRDefault="00EA056B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A670C5" w:rsidRPr="00EA056B" w:rsidRDefault="00A670C5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A670C5" w:rsidRPr="00EA056B" w:rsidRDefault="00A670C5" w:rsidP="00A670C5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/>
          <w:sz w:val="24"/>
        </w:rPr>
      </w:pPr>
      <w:r w:rsidRPr="00EA056B">
        <w:rPr>
          <w:rFonts w:ascii="Calibri" w:hAnsi="Calibri"/>
          <w:sz w:val="24"/>
        </w:rPr>
        <w:t>A description of the situation before the intervention</w:t>
      </w:r>
      <w:r w:rsidR="00017FBE" w:rsidRPr="00EA056B">
        <w:rPr>
          <w:rFonts w:ascii="Calibri" w:hAnsi="Calibri"/>
          <w:sz w:val="24"/>
        </w:rPr>
        <w:t>(s)</w:t>
      </w:r>
      <w:r w:rsidRPr="00EA056B">
        <w:rPr>
          <w:rFonts w:ascii="Calibri" w:hAnsi="Calibri"/>
          <w:sz w:val="24"/>
        </w:rPr>
        <w:t>.</w:t>
      </w:r>
    </w:p>
    <w:p w:rsidR="00A670C5" w:rsidRPr="00EA056B" w:rsidRDefault="00A670C5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A670C5" w:rsidRPr="00EA056B" w:rsidRDefault="00A670C5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A670C5" w:rsidRPr="00EA056B" w:rsidRDefault="00A670C5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A670C5" w:rsidRPr="00EA056B" w:rsidRDefault="00A670C5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A670C5" w:rsidRPr="00EA056B" w:rsidRDefault="00A670C5" w:rsidP="00A670C5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/>
          <w:sz w:val="24"/>
        </w:rPr>
      </w:pPr>
      <w:r w:rsidRPr="00EA056B">
        <w:rPr>
          <w:rFonts w:ascii="Calibri" w:hAnsi="Calibri"/>
          <w:sz w:val="24"/>
        </w:rPr>
        <w:t>A description of the situation after the intervention</w:t>
      </w:r>
      <w:r w:rsidR="00017FBE" w:rsidRPr="00EA056B">
        <w:rPr>
          <w:rFonts w:ascii="Calibri" w:hAnsi="Calibri"/>
          <w:sz w:val="24"/>
        </w:rPr>
        <w:t>(s)</w:t>
      </w:r>
      <w:r w:rsidRPr="00EA056B">
        <w:rPr>
          <w:rFonts w:ascii="Calibri" w:hAnsi="Calibri"/>
          <w:sz w:val="24"/>
        </w:rPr>
        <w:t>.</w:t>
      </w:r>
    </w:p>
    <w:p w:rsidR="00A670C5" w:rsidRPr="00EA056B" w:rsidRDefault="00A670C5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A670C5" w:rsidRPr="00EA056B" w:rsidRDefault="00A670C5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A670C5" w:rsidRDefault="00A670C5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EA056B" w:rsidRPr="00EA056B" w:rsidRDefault="00EA056B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A670C5" w:rsidRPr="00EA056B" w:rsidRDefault="00A670C5" w:rsidP="00A670C5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/>
          <w:sz w:val="24"/>
        </w:rPr>
      </w:pPr>
      <w:r w:rsidRPr="00EA056B">
        <w:rPr>
          <w:rFonts w:ascii="Calibri" w:hAnsi="Calibri"/>
          <w:sz w:val="24"/>
        </w:rPr>
        <w:t xml:space="preserve">Picture(s) </w:t>
      </w:r>
      <w:r w:rsidR="003F2F58" w:rsidRPr="00EA056B">
        <w:rPr>
          <w:rFonts w:ascii="Calibri" w:hAnsi="Calibri"/>
          <w:sz w:val="24"/>
        </w:rPr>
        <w:t xml:space="preserve">and video </w:t>
      </w:r>
      <w:r w:rsidRPr="00EA056B">
        <w:rPr>
          <w:rFonts w:ascii="Calibri" w:hAnsi="Calibri"/>
          <w:sz w:val="24"/>
        </w:rPr>
        <w:t xml:space="preserve">of the employees performing the work before </w:t>
      </w:r>
      <w:r w:rsidR="00205A1B" w:rsidRPr="00EA056B">
        <w:rPr>
          <w:rFonts w:ascii="Calibri" w:hAnsi="Calibri"/>
          <w:sz w:val="24"/>
        </w:rPr>
        <w:t xml:space="preserve">implementation of </w:t>
      </w:r>
      <w:r w:rsidRPr="00EA056B">
        <w:rPr>
          <w:rFonts w:ascii="Calibri" w:hAnsi="Calibri"/>
          <w:sz w:val="24"/>
        </w:rPr>
        <w:t>the intervention</w:t>
      </w:r>
      <w:r w:rsidR="00017FBE" w:rsidRPr="00EA056B">
        <w:rPr>
          <w:rFonts w:ascii="Calibri" w:hAnsi="Calibri"/>
          <w:sz w:val="24"/>
        </w:rPr>
        <w:t>(s)</w:t>
      </w:r>
      <w:r w:rsidR="003F2F58" w:rsidRPr="00EA056B">
        <w:rPr>
          <w:rFonts w:ascii="Calibri" w:hAnsi="Calibri"/>
          <w:sz w:val="24"/>
        </w:rPr>
        <w:t xml:space="preserve">.  </w:t>
      </w:r>
    </w:p>
    <w:p w:rsidR="00A670C5" w:rsidRPr="00EA056B" w:rsidRDefault="00A670C5" w:rsidP="00A670C5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/>
          <w:sz w:val="24"/>
        </w:rPr>
      </w:pPr>
      <w:r w:rsidRPr="00EA056B">
        <w:rPr>
          <w:rFonts w:ascii="Calibri" w:hAnsi="Calibri"/>
          <w:sz w:val="24"/>
        </w:rPr>
        <w:t xml:space="preserve">Picture(s) </w:t>
      </w:r>
      <w:r w:rsidR="003F2F58" w:rsidRPr="00EA056B">
        <w:rPr>
          <w:rFonts w:ascii="Calibri" w:hAnsi="Calibri"/>
          <w:sz w:val="24"/>
        </w:rPr>
        <w:t xml:space="preserve">and video </w:t>
      </w:r>
      <w:r w:rsidRPr="00EA056B">
        <w:rPr>
          <w:rFonts w:ascii="Calibri" w:hAnsi="Calibri"/>
          <w:sz w:val="24"/>
        </w:rPr>
        <w:t xml:space="preserve">of the employees performing the work after </w:t>
      </w:r>
      <w:r w:rsidR="00205A1B" w:rsidRPr="00EA056B">
        <w:rPr>
          <w:rFonts w:ascii="Calibri" w:hAnsi="Calibri"/>
          <w:sz w:val="24"/>
        </w:rPr>
        <w:t xml:space="preserve">implementation of </w:t>
      </w:r>
      <w:r w:rsidRPr="00EA056B">
        <w:rPr>
          <w:rFonts w:ascii="Calibri" w:hAnsi="Calibri"/>
          <w:sz w:val="24"/>
        </w:rPr>
        <w:t>the intervention</w:t>
      </w:r>
      <w:r w:rsidR="00017FBE" w:rsidRPr="00EA056B">
        <w:rPr>
          <w:rFonts w:ascii="Calibri" w:hAnsi="Calibri"/>
          <w:sz w:val="24"/>
        </w:rPr>
        <w:t>(s)</w:t>
      </w:r>
      <w:r w:rsidR="003F2F58" w:rsidRPr="00EA056B">
        <w:rPr>
          <w:rFonts w:ascii="Calibri" w:hAnsi="Calibri"/>
          <w:sz w:val="24"/>
        </w:rPr>
        <w:t xml:space="preserve">.  </w:t>
      </w:r>
    </w:p>
    <w:p w:rsidR="00A670C5" w:rsidRPr="00EA056B" w:rsidRDefault="00A670C5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A670C5" w:rsidRPr="00EA056B" w:rsidRDefault="00205A1B" w:rsidP="00A670C5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/>
          <w:sz w:val="24"/>
        </w:rPr>
      </w:pPr>
      <w:r w:rsidRPr="00EA056B">
        <w:rPr>
          <w:rFonts w:ascii="Calibri" w:hAnsi="Calibri"/>
          <w:sz w:val="24"/>
        </w:rPr>
        <w:t>A</w:t>
      </w:r>
      <w:r w:rsidR="00A670C5" w:rsidRPr="00EA056B">
        <w:rPr>
          <w:rFonts w:ascii="Calibri" w:hAnsi="Calibri"/>
          <w:sz w:val="24"/>
        </w:rPr>
        <w:t xml:space="preserve">ttach a </w:t>
      </w:r>
      <w:r w:rsidR="00017FBE" w:rsidRPr="00EA056B">
        <w:rPr>
          <w:rFonts w:ascii="Calibri" w:hAnsi="Calibri"/>
          <w:sz w:val="24"/>
        </w:rPr>
        <w:t>pre-intervention and</w:t>
      </w:r>
      <w:r w:rsidR="00EA056B">
        <w:rPr>
          <w:rFonts w:ascii="Calibri" w:hAnsi="Calibri"/>
          <w:sz w:val="24"/>
        </w:rPr>
        <w:t xml:space="preserve"> a </w:t>
      </w:r>
      <w:r w:rsidR="00A670C5" w:rsidRPr="00EA056B">
        <w:rPr>
          <w:rFonts w:ascii="Calibri" w:hAnsi="Calibri"/>
          <w:sz w:val="24"/>
        </w:rPr>
        <w:t>post</w:t>
      </w:r>
      <w:r w:rsidR="00EA056B">
        <w:rPr>
          <w:rFonts w:ascii="Calibri" w:hAnsi="Calibri"/>
          <w:sz w:val="24"/>
        </w:rPr>
        <w:t>-</w:t>
      </w:r>
      <w:r w:rsidR="00CF4653">
        <w:rPr>
          <w:rFonts w:ascii="Calibri" w:hAnsi="Calibri"/>
          <w:sz w:val="24"/>
        </w:rPr>
        <w:t xml:space="preserve">intervention risk assessment(s) </w:t>
      </w:r>
      <w:r w:rsidR="00A670C5" w:rsidRPr="00EA056B">
        <w:rPr>
          <w:rFonts w:ascii="Calibri" w:hAnsi="Calibri"/>
          <w:sz w:val="24"/>
        </w:rPr>
        <w:t xml:space="preserve">(i.e. job safety analysis, </w:t>
      </w:r>
      <w:r w:rsidRPr="00EA056B">
        <w:rPr>
          <w:rFonts w:ascii="Calibri" w:hAnsi="Calibri"/>
          <w:sz w:val="24"/>
        </w:rPr>
        <w:t>ergonomic</w:t>
      </w:r>
      <w:r w:rsidR="00A670C5" w:rsidRPr="00EA056B">
        <w:rPr>
          <w:rFonts w:ascii="Calibri" w:hAnsi="Calibri"/>
          <w:sz w:val="24"/>
        </w:rPr>
        <w:t xml:space="preserve"> analysis, </w:t>
      </w:r>
      <w:r w:rsidRPr="00EA056B">
        <w:rPr>
          <w:rFonts w:ascii="Calibri" w:hAnsi="Calibri"/>
          <w:sz w:val="24"/>
        </w:rPr>
        <w:t>i</w:t>
      </w:r>
      <w:r w:rsidR="00A670C5" w:rsidRPr="00EA056B">
        <w:rPr>
          <w:rFonts w:ascii="Calibri" w:hAnsi="Calibri"/>
          <w:sz w:val="24"/>
        </w:rPr>
        <w:t xml:space="preserve">ndustrial </w:t>
      </w:r>
      <w:r w:rsidRPr="00EA056B">
        <w:rPr>
          <w:rFonts w:ascii="Calibri" w:hAnsi="Calibri"/>
          <w:sz w:val="24"/>
        </w:rPr>
        <w:t>h</w:t>
      </w:r>
      <w:r w:rsidR="00A670C5" w:rsidRPr="00EA056B">
        <w:rPr>
          <w:rFonts w:ascii="Calibri" w:hAnsi="Calibri"/>
          <w:sz w:val="24"/>
        </w:rPr>
        <w:t xml:space="preserve">ygiene </w:t>
      </w:r>
      <w:r w:rsidRPr="00EA056B">
        <w:rPr>
          <w:rFonts w:ascii="Calibri" w:hAnsi="Calibri"/>
          <w:sz w:val="24"/>
        </w:rPr>
        <w:t>assessment</w:t>
      </w:r>
      <w:r w:rsidR="00A670C5" w:rsidRPr="00EA056B">
        <w:rPr>
          <w:rFonts w:ascii="Calibri" w:hAnsi="Calibri"/>
          <w:sz w:val="24"/>
        </w:rPr>
        <w:t>)</w:t>
      </w:r>
      <w:r w:rsidR="00017FBE" w:rsidRPr="00EA056B">
        <w:rPr>
          <w:rFonts w:ascii="Calibri" w:hAnsi="Calibri"/>
          <w:sz w:val="24"/>
        </w:rPr>
        <w:t xml:space="preserve"> to demonstrate if risk potential was improved by the intervention</w:t>
      </w:r>
      <w:r w:rsidRPr="00EA056B">
        <w:rPr>
          <w:rFonts w:ascii="Calibri" w:hAnsi="Calibri"/>
          <w:sz w:val="24"/>
        </w:rPr>
        <w:t>(</w:t>
      </w:r>
      <w:r w:rsidR="00017FBE" w:rsidRPr="00EA056B">
        <w:rPr>
          <w:rFonts w:ascii="Calibri" w:hAnsi="Calibri"/>
          <w:sz w:val="24"/>
        </w:rPr>
        <w:t>s</w:t>
      </w:r>
      <w:r w:rsidRPr="00EA056B">
        <w:rPr>
          <w:rFonts w:ascii="Calibri" w:hAnsi="Calibri"/>
          <w:sz w:val="24"/>
        </w:rPr>
        <w:t>)</w:t>
      </w:r>
      <w:r w:rsidR="00017FBE" w:rsidRPr="00EA056B">
        <w:rPr>
          <w:rFonts w:ascii="Calibri" w:hAnsi="Calibri"/>
          <w:sz w:val="24"/>
        </w:rPr>
        <w:t>.</w:t>
      </w:r>
      <w:r w:rsidR="00A670C5" w:rsidRPr="00EA056B">
        <w:rPr>
          <w:rFonts w:ascii="Calibri" w:hAnsi="Calibri"/>
          <w:sz w:val="24"/>
        </w:rPr>
        <w:t xml:space="preserve"> </w:t>
      </w:r>
    </w:p>
    <w:p w:rsidR="00A670C5" w:rsidRDefault="00A670C5" w:rsidP="00A670C5">
      <w:pPr>
        <w:pStyle w:val="Header"/>
        <w:tabs>
          <w:tab w:val="clear" w:pos="4320"/>
          <w:tab w:val="clear" w:pos="8640"/>
        </w:tabs>
        <w:rPr>
          <w:rFonts w:ascii="Calibri" w:hAnsi="Calibri"/>
          <w:sz w:val="24"/>
        </w:rPr>
      </w:pPr>
    </w:p>
    <w:p w:rsidR="005A2DD1" w:rsidRPr="00EA056B" w:rsidRDefault="005A2DD1" w:rsidP="005A2DD1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/>
          <w:sz w:val="24"/>
        </w:rPr>
      </w:pPr>
      <w:r w:rsidRPr="005A2DD1">
        <w:rPr>
          <w:rFonts w:ascii="Calibri" w:hAnsi="Calibri"/>
          <w:sz w:val="24"/>
        </w:rPr>
        <w:t xml:space="preserve">For </w:t>
      </w:r>
      <w:r w:rsidRPr="005A2DD1">
        <w:rPr>
          <w:rFonts w:ascii="Calibri" w:hAnsi="Calibri"/>
          <w:b/>
          <w:sz w:val="24"/>
        </w:rPr>
        <w:t xml:space="preserve">processes affected by </w:t>
      </w:r>
      <w:r w:rsidR="00380823">
        <w:rPr>
          <w:rFonts w:ascii="Calibri" w:hAnsi="Calibri"/>
          <w:b/>
          <w:sz w:val="24"/>
        </w:rPr>
        <w:t xml:space="preserve">the </w:t>
      </w:r>
      <w:r w:rsidRPr="005A2DD1">
        <w:rPr>
          <w:rFonts w:ascii="Calibri" w:hAnsi="Calibri"/>
          <w:b/>
          <w:sz w:val="24"/>
        </w:rPr>
        <w:t>intervention</w:t>
      </w:r>
      <w:r w:rsidR="008E1079">
        <w:rPr>
          <w:rFonts w:ascii="Calibri" w:hAnsi="Calibri"/>
          <w:sz w:val="24"/>
        </w:rPr>
        <w:t xml:space="preserve">, please complete </w:t>
      </w:r>
      <w:r w:rsidRPr="005A2DD1">
        <w:rPr>
          <w:rFonts w:ascii="Calibri" w:hAnsi="Calibri"/>
          <w:sz w:val="24"/>
        </w:rPr>
        <w:t>the following</w:t>
      </w:r>
      <w:r>
        <w:rPr>
          <w:rFonts w:ascii="Calibri" w:hAnsi="Calibri"/>
          <w:sz w:val="24"/>
        </w:rPr>
        <w:t xml:space="preserve"> table</w:t>
      </w:r>
      <w:r w:rsidR="001835F3">
        <w:rPr>
          <w:rFonts w:ascii="Calibri" w:hAnsi="Calibri"/>
          <w:sz w:val="24"/>
        </w:rPr>
        <w:t xml:space="preserve"> for each time period</w:t>
      </w:r>
      <w:r w:rsidRPr="005A2DD1">
        <w:rPr>
          <w:rFonts w:ascii="Calibri" w:hAnsi="Calibri"/>
          <w:sz w:val="24"/>
        </w:rPr>
        <w:t>:</w:t>
      </w:r>
    </w:p>
    <w:p w:rsidR="009906A7" w:rsidRDefault="009906A7" w:rsidP="009906A7">
      <w:pPr>
        <w:pStyle w:val="ListParagraph"/>
        <w:spacing w:line="276" w:lineRule="auto"/>
        <w:rPr>
          <w:rFonts w:ascii="Calibri" w:hAnsi="Calibri"/>
        </w:rPr>
      </w:pPr>
    </w:p>
    <w:tbl>
      <w:tblPr>
        <w:tblW w:w="13631" w:type="dxa"/>
        <w:tblInd w:w="93" w:type="dxa"/>
        <w:tblLook w:val="04A0"/>
      </w:tblPr>
      <w:tblGrid>
        <w:gridCol w:w="1455"/>
        <w:gridCol w:w="4880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8F32F5" w:rsidRPr="005A2DD1" w:rsidTr="00A85809">
        <w:trPr>
          <w:trHeight w:val="315"/>
        </w:trPr>
        <w:tc>
          <w:tcPr>
            <w:tcW w:w="6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8F32F5" w:rsidRPr="005A2DD1" w:rsidRDefault="008F32F5" w:rsidP="007266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formance Me</w:t>
            </w:r>
            <w:r w:rsidR="007266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ure</w:t>
            </w:r>
          </w:p>
        </w:tc>
        <w:tc>
          <w:tcPr>
            <w:tcW w:w="36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8F32F5" w:rsidRPr="005A2DD1" w:rsidRDefault="008F32F5" w:rsidP="005A2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fore Interven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5A2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</w:t>
            </w:r>
          </w:p>
        </w:tc>
        <w:tc>
          <w:tcPr>
            <w:tcW w:w="364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8F32F5" w:rsidRPr="005A2DD1" w:rsidRDefault="008F32F5" w:rsidP="005A2D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th</w:t>
            </w:r>
            <w:r w:rsidRPr="005A2D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ntervention</w:t>
            </w:r>
          </w:p>
        </w:tc>
      </w:tr>
      <w:tr w:rsidR="008F32F5" w:rsidRPr="005A2DD1" w:rsidTr="00A85809">
        <w:trPr>
          <w:trHeight w:val="600"/>
        </w:trPr>
        <w:tc>
          <w:tcPr>
            <w:tcW w:w="63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F32F5" w:rsidRPr="005A2DD1" w:rsidRDefault="008F32F5" w:rsidP="005A2DD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8F32F5" w:rsidRPr="005A2DD1" w:rsidRDefault="008F32F5" w:rsidP="005A2D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A2DD1">
              <w:rPr>
                <w:rFonts w:ascii="Calibri" w:hAnsi="Calibri" w:cs="Calibri"/>
                <w:color w:val="000000"/>
              </w:rPr>
              <w:t>Months 10-12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8F32F5" w:rsidRPr="005A2DD1" w:rsidRDefault="008F32F5" w:rsidP="005A2D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A2DD1">
              <w:rPr>
                <w:rFonts w:ascii="Calibri" w:hAnsi="Calibri" w:cs="Calibri"/>
                <w:color w:val="000000"/>
              </w:rPr>
              <w:t>Months 7-9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8F32F5" w:rsidRPr="005A2DD1" w:rsidRDefault="008F32F5" w:rsidP="005A2D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A2DD1">
              <w:rPr>
                <w:rFonts w:ascii="Calibri" w:hAnsi="Calibri" w:cs="Calibri"/>
                <w:color w:val="000000"/>
              </w:rPr>
              <w:t>Months 4-6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8F32F5" w:rsidRPr="005A2DD1" w:rsidRDefault="008F32F5" w:rsidP="005A2D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A2DD1">
              <w:rPr>
                <w:rFonts w:ascii="Calibri" w:hAnsi="Calibri" w:cs="Calibri"/>
                <w:color w:val="000000"/>
              </w:rPr>
              <w:t>Months 1-3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8F32F5" w:rsidRPr="005A2DD1" w:rsidRDefault="008F32F5" w:rsidP="005A2D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A2DD1">
              <w:rPr>
                <w:rFonts w:ascii="Calibri" w:hAnsi="Calibri" w:cs="Calibri"/>
                <w:color w:val="000000"/>
              </w:rPr>
              <w:t>Months 1-3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8F32F5" w:rsidRPr="005A2DD1" w:rsidRDefault="008F32F5" w:rsidP="005A2D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A2DD1">
              <w:rPr>
                <w:rFonts w:ascii="Calibri" w:hAnsi="Calibri" w:cs="Calibri"/>
                <w:color w:val="000000"/>
              </w:rPr>
              <w:t>Months 4-6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8F32F5" w:rsidRPr="005A2DD1" w:rsidRDefault="008F32F5" w:rsidP="005A2D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A2DD1">
              <w:rPr>
                <w:rFonts w:ascii="Calibri" w:hAnsi="Calibri" w:cs="Calibri"/>
                <w:color w:val="000000"/>
              </w:rPr>
              <w:t>Months 7-9</w:t>
            </w: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8F32F5" w:rsidRPr="005A2DD1" w:rsidRDefault="008F32F5" w:rsidP="005A2DD1">
            <w:pPr>
              <w:jc w:val="center"/>
              <w:rPr>
                <w:rFonts w:ascii="Calibri" w:hAnsi="Calibri" w:cs="Calibri"/>
                <w:color w:val="000000"/>
              </w:rPr>
            </w:pPr>
            <w:r w:rsidRPr="005A2DD1">
              <w:rPr>
                <w:rFonts w:ascii="Calibri" w:hAnsi="Calibri" w:cs="Calibri"/>
                <w:color w:val="000000"/>
              </w:rPr>
              <w:t>Months 10-12</w:t>
            </w:r>
          </w:p>
        </w:tc>
      </w:tr>
      <w:tr w:rsidR="008F32F5" w:rsidRPr="005A2DD1" w:rsidTr="00380823">
        <w:trPr>
          <w:trHeight w:val="300"/>
        </w:trPr>
        <w:tc>
          <w:tcPr>
            <w:tcW w:w="633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8F32F5" w:rsidRPr="005A2DD1" w:rsidRDefault="008F32F5" w:rsidP="00183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ffected </w:t>
            </w: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>employees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F5" w:rsidRPr="005A2DD1" w:rsidRDefault="008F32F5" w:rsidP="003808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F5" w:rsidRPr="005A2DD1" w:rsidRDefault="008F32F5" w:rsidP="007754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F5" w:rsidRPr="005A2DD1" w:rsidRDefault="008F32F5" w:rsidP="007754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32F5" w:rsidRPr="005A2DD1" w:rsidRDefault="008F32F5" w:rsidP="007754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F5" w:rsidRPr="005A2DD1" w:rsidRDefault="008F32F5" w:rsidP="00EC1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F5" w:rsidRPr="005A2DD1" w:rsidRDefault="008F32F5" w:rsidP="00EC1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F5" w:rsidRPr="005A2DD1" w:rsidRDefault="008F32F5" w:rsidP="00EC1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32F5" w:rsidRPr="005A2DD1" w:rsidRDefault="008F32F5" w:rsidP="00EC1D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1DB0" w:rsidRPr="005A2DD1" w:rsidTr="001835F3">
        <w:trPr>
          <w:trHeight w:val="278"/>
        </w:trPr>
        <w:tc>
          <w:tcPr>
            <w:tcW w:w="63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noWrap/>
            <w:hideMark/>
          </w:tcPr>
          <w:p w:rsidR="00EC1DB0" w:rsidRPr="005A2DD1" w:rsidRDefault="00EC1DB0" w:rsidP="003E6E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hours worked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1DB0" w:rsidRPr="005A2DD1" w:rsidRDefault="00EC1DB0" w:rsidP="00A71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1DB0" w:rsidRPr="005A2DD1" w:rsidRDefault="00EC1DB0" w:rsidP="00A71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1DB0" w:rsidRPr="005A2DD1" w:rsidRDefault="00EC1DB0" w:rsidP="00A71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5" w:color="auto" w:fill="auto"/>
          </w:tcPr>
          <w:p w:rsidR="00EC1DB0" w:rsidRPr="005A2DD1" w:rsidRDefault="00EC1DB0" w:rsidP="00A71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1DB0" w:rsidRPr="005A2DD1" w:rsidRDefault="00EC1DB0" w:rsidP="00A71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1DB0" w:rsidRPr="005A2DD1" w:rsidRDefault="00EC1DB0" w:rsidP="00A71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1DB0" w:rsidRPr="005A2DD1" w:rsidRDefault="00EC1DB0" w:rsidP="00A71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5" w:color="auto" w:fill="auto"/>
          </w:tcPr>
          <w:p w:rsidR="00EC1DB0" w:rsidRPr="005A2DD1" w:rsidRDefault="00EC1DB0" w:rsidP="00A71F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1DB0" w:rsidRPr="005A2DD1" w:rsidTr="008F32F5">
        <w:trPr>
          <w:trHeight w:val="300"/>
        </w:trPr>
        <w:tc>
          <w:tcPr>
            <w:tcW w:w="63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</w:tcPr>
          <w:p w:rsidR="00EC1DB0" w:rsidRPr="005A2DD1" w:rsidRDefault="00EC1DB0" w:rsidP="00183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of deliveries/ service calls</w:t>
            </w:r>
          </w:p>
        </w:tc>
        <w:tc>
          <w:tcPr>
            <w:tcW w:w="91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1DB0" w:rsidRPr="005A2DD1" w:rsidTr="0072665C">
        <w:trPr>
          <w:trHeight w:val="300"/>
        </w:trPr>
        <w:tc>
          <w:tcPr>
            <w:tcW w:w="63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pct5" w:color="auto" w:fill="auto"/>
            <w:noWrap/>
            <w:hideMark/>
          </w:tcPr>
          <w:p w:rsidR="00EC1DB0" w:rsidRPr="005A2DD1" w:rsidRDefault="00EC1DB0" w:rsidP="00183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workers compensation claims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1DB0" w:rsidRPr="005A2DD1" w:rsidTr="00533E33">
        <w:trPr>
          <w:trHeight w:val="300"/>
        </w:trPr>
        <w:tc>
          <w:tcPr>
            <w:tcW w:w="14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DB0" w:rsidRPr="005A2DD1" w:rsidRDefault="00EC1DB0" w:rsidP="00E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>Turnover</w:t>
            </w:r>
          </w:p>
        </w:tc>
        <w:tc>
          <w:tcPr>
            <w:tcW w:w="48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EC1DB0" w:rsidRDefault="00EC1DB0" w:rsidP="00183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of employee separations (voluntary) </w:t>
            </w:r>
          </w:p>
          <w:p w:rsidR="001835F3" w:rsidRPr="005A2DD1" w:rsidRDefault="001835F3" w:rsidP="00183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1DB0" w:rsidRPr="005A2DD1" w:rsidTr="00533E33">
        <w:trPr>
          <w:trHeight w:val="300"/>
        </w:trPr>
        <w:tc>
          <w:tcPr>
            <w:tcW w:w="1455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DB0" w:rsidRPr="005A2DD1" w:rsidRDefault="00EC1DB0" w:rsidP="00E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pct5" w:color="auto" w:fill="auto"/>
            <w:noWrap/>
            <w:hideMark/>
          </w:tcPr>
          <w:p w:rsidR="00EC1DB0" w:rsidRDefault="00EC1DB0" w:rsidP="00183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of employee separations (non-voluntary) </w:t>
            </w:r>
          </w:p>
          <w:p w:rsidR="001835F3" w:rsidRPr="005A2DD1" w:rsidRDefault="001835F3" w:rsidP="00183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1DB0" w:rsidRPr="005A2DD1" w:rsidTr="00533E33">
        <w:trPr>
          <w:trHeight w:val="600"/>
        </w:trPr>
        <w:tc>
          <w:tcPr>
            <w:tcW w:w="1455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>Absenteeism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C1DB0" w:rsidRPr="005A2DD1" w:rsidRDefault="00EC1DB0" w:rsidP="00183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</w:t>
            </w:r>
            <w:proofErr w:type="gramStart"/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gramEnd"/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ployee unplanned absences (sick leave, AWOL, family responsibility etc.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1DB0" w:rsidRPr="005A2DD1" w:rsidTr="00533E33">
        <w:trPr>
          <w:trHeight w:val="600"/>
        </w:trPr>
        <w:tc>
          <w:tcPr>
            <w:tcW w:w="1455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pct5" w:color="auto" w:fill="auto"/>
            <w:hideMark/>
          </w:tcPr>
          <w:p w:rsidR="00EC1DB0" w:rsidRPr="005A2DD1" w:rsidRDefault="00EC1DB0" w:rsidP="00183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</w:t>
            </w:r>
            <w:proofErr w:type="gramStart"/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gramEnd"/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A2DD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hours </w:t>
            </w: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 employee unplanned absences (sick leave, AWOL, family responsibility etc.)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1DB0" w:rsidRPr="005A2DD1" w:rsidTr="00533E33">
        <w:trPr>
          <w:trHeight w:val="440"/>
        </w:trPr>
        <w:tc>
          <w:tcPr>
            <w:tcW w:w="14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>Quality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C1DB0" w:rsidRDefault="00EC1DB0" w:rsidP="00183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># 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 damaged goods during delivery or service calls</w:t>
            </w:r>
          </w:p>
          <w:p w:rsidR="001835F3" w:rsidRPr="005A2DD1" w:rsidRDefault="001835F3" w:rsidP="00183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C1DB0" w:rsidRPr="005A2DD1" w:rsidTr="00533E33">
        <w:trPr>
          <w:trHeight w:val="512"/>
        </w:trPr>
        <w:tc>
          <w:tcPr>
            <w:tcW w:w="14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hideMark/>
          </w:tcPr>
          <w:p w:rsidR="00EC1DB0" w:rsidRPr="005A2DD1" w:rsidRDefault="00EC1DB0" w:rsidP="00EB20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>Productivity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hideMark/>
          </w:tcPr>
          <w:p w:rsidR="00EC1DB0" w:rsidRPr="005A2DD1" w:rsidRDefault="00EC1DB0" w:rsidP="001835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># deliveri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service calls divided by deliveries or service calls scheduled</w:t>
            </w:r>
            <w:r w:rsidRPr="005A2DD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pct5" w:color="auto" w:fill="auto"/>
            <w:hideMark/>
          </w:tcPr>
          <w:p w:rsidR="00EC1DB0" w:rsidRPr="005A2DD1" w:rsidRDefault="00EC1DB0" w:rsidP="00EB20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22E3F" w:rsidRDefault="00A22E3F" w:rsidP="009906A7">
      <w:pPr>
        <w:pStyle w:val="ListParagraph"/>
        <w:spacing w:line="276" w:lineRule="auto"/>
        <w:rPr>
          <w:rFonts w:ascii="Calibri" w:hAnsi="Calibri"/>
        </w:rPr>
      </w:pPr>
    </w:p>
    <w:p w:rsidR="00A22E3F" w:rsidRDefault="00A22E3F" w:rsidP="009906A7">
      <w:pPr>
        <w:pStyle w:val="ListParagraph"/>
        <w:spacing w:line="276" w:lineRule="auto"/>
        <w:rPr>
          <w:rFonts w:ascii="Calibri" w:hAnsi="Calibri"/>
        </w:rPr>
      </w:pPr>
    </w:p>
    <w:p w:rsidR="00A22E3F" w:rsidRDefault="00A22E3F" w:rsidP="009906A7">
      <w:pPr>
        <w:pStyle w:val="ListParagraph"/>
        <w:spacing w:line="276" w:lineRule="auto"/>
        <w:rPr>
          <w:rFonts w:ascii="Calibri" w:hAnsi="Calibri"/>
        </w:rPr>
      </w:pPr>
    </w:p>
    <w:p w:rsidR="00AC1244" w:rsidRDefault="00AC1244" w:rsidP="009906A7">
      <w:pPr>
        <w:pStyle w:val="ListParagraph"/>
        <w:spacing w:line="276" w:lineRule="auto"/>
        <w:rPr>
          <w:rFonts w:ascii="Calibri" w:hAnsi="Calibri"/>
        </w:rPr>
      </w:pPr>
    </w:p>
    <w:p w:rsidR="0072665C" w:rsidRDefault="0072665C" w:rsidP="0072665C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ther Productivity</w:t>
      </w:r>
      <w:r w:rsidR="00A85809">
        <w:rPr>
          <w:rFonts w:ascii="Calibri" w:hAnsi="Calibri"/>
          <w:sz w:val="24"/>
          <w:szCs w:val="24"/>
        </w:rPr>
        <w:t xml:space="preserve"> data for </w:t>
      </w:r>
      <w:r w:rsidR="00A85809" w:rsidRPr="00A85809">
        <w:rPr>
          <w:rFonts w:ascii="Calibri" w:hAnsi="Calibri"/>
          <w:sz w:val="24"/>
          <w:szCs w:val="24"/>
        </w:rPr>
        <w:t xml:space="preserve">affected intervention(s) </w:t>
      </w:r>
      <w:r w:rsidRPr="0072665C">
        <w:rPr>
          <w:rFonts w:ascii="Calibri" w:hAnsi="Calibri"/>
          <w:sz w:val="24"/>
          <w:szCs w:val="24"/>
        </w:rPr>
        <w:t>(i.e. other pertinent measures for your company/ industry).  Attach any additional sheets or supporting documentation.   This data should compare productivity before and after the intervention(s).</w:t>
      </w:r>
    </w:p>
    <w:p w:rsidR="00A85809" w:rsidRDefault="00A85809" w:rsidP="00A85809">
      <w:pPr>
        <w:pStyle w:val="ListParagraph"/>
        <w:spacing w:line="276" w:lineRule="auto"/>
        <w:rPr>
          <w:rFonts w:ascii="Calibri" w:hAnsi="Calibri"/>
          <w:sz w:val="24"/>
          <w:szCs w:val="24"/>
        </w:rPr>
      </w:pPr>
    </w:p>
    <w:p w:rsidR="0072665C" w:rsidRDefault="00C965F1" w:rsidP="00A85809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her </w:t>
      </w:r>
      <w:r w:rsidR="00A85809" w:rsidRPr="006C42B8">
        <w:rPr>
          <w:rFonts w:ascii="Calibri" w:hAnsi="Calibri"/>
          <w:sz w:val="24"/>
          <w:szCs w:val="24"/>
        </w:rPr>
        <w:t xml:space="preserve">Quality data for affected intervention(s) (i.e. other pertinent measures for your company/industry).  </w:t>
      </w:r>
      <w:r w:rsidR="006C42B8" w:rsidRPr="00EA056B">
        <w:rPr>
          <w:rFonts w:ascii="Calibri" w:hAnsi="Calibri"/>
          <w:sz w:val="24"/>
        </w:rPr>
        <w:t xml:space="preserve">Attach any additional sheets or supporting documentation.  </w:t>
      </w:r>
      <w:r w:rsidR="00A85809" w:rsidRPr="006C42B8">
        <w:rPr>
          <w:rFonts w:ascii="Calibri" w:hAnsi="Calibri"/>
          <w:sz w:val="24"/>
          <w:szCs w:val="24"/>
        </w:rPr>
        <w:t>This data should compare quality before and after the intervention(s).</w:t>
      </w:r>
    </w:p>
    <w:p w:rsidR="006C42B8" w:rsidRPr="006C42B8" w:rsidRDefault="006C42B8" w:rsidP="006C42B8">
      <w:pPr>
        <w:pStyle w:val="ListParagraph"/>
        <w:spacing w:line="276" w:lineRule="auto"/>
        <w:rPr>
          <w:rFonts w:ascii="Calibri" w:hAnsi="Calibri"/>
          <w:sz w:val="24"/>
          <w:szCs w:val="24"/>
        </w:rPr>
      </w:pPr>
    </w:p>
    <w:p w:rsidR="005A2DD1" w:rsidRDefault="005A2DD1" w:rsidP="005A2DD1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  <w:sz w:val="24"/>
          <w:szCs w:val="24"/>
        </w:rPr>
      </w:pPr>
      <w:proofErr w:type="gramStart"/>
      <w:r w:rsidRPr="00EA056B">
        <w:rPr>
          <w:rFonts w:ascii="Calibri" w:hAnsi="Calibri"/>
          <w:sz w:val="24"/>
          <w:szCs w:val="24"/>
        </w:rPr>
        <w:t>Cost benefit</w:t>
      </w:r>
      <w:proofErr w:type="gramEnd"/>
      <w:r w:rsidRPr="00EA056B">
        <w:rPr>
          <w:rFonts w:ascii="Calibri" w:hAnsi="Calibri"/>
          <w:sz w:val="24"/>
          <w:szCs w:val="24"/>
        </w:rPr>
        <w:t xml:space="preserve"> analysis.  </w:t>
      </w:r>
    </w:p>
    <w:p w:rsidR="00CF4653" w:rsidRDefault="005A2DD1" w:rsidP="00CF4653">
      <w:pPr>
        <w:pStyle w:val="ListParagraph"/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Please refer to the BWC SafetyGrants website for this reporting form. Complete and attach to your case study when submitting.</w:t>
      </w:r>
    </w:p>
    <w:p w:rsidR="005A2DD1" w:rsidRPr="00EA056B" w:rsidRDefault="005A2DD1" w:rsidP="00CF4653">
      <w:pPr>
        <w:pStyle w:val="ListParagraph"/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  <w:r w:rsidRPr="00EA056B">
        <w:rPr>
          <w:rFonts w:ascii="Calibri" w:hAnsi="Calibri"/>
          <w:sz w:val="24"/>
          <w:szCs w:val="24"/>
        </w:rPr>
        <w:t>This analysis should include money spent (i.e. cost of intervention, cost of training, etc.) and money saved (i.e. injury reduction/avoidance, production savings, quality savings, absenteeism savings, etc.)</w:t>
      </w:r>
    </w:p>
    <w:p w:rsidR="00AC1244" w:rsidRDefault="00AC1244" w:rsidP="009906A7">
      <w:pPr>
        <w:pStyle w:val="ListParagraph"/>
        <w:spacing w:line="276" w:lineRule="auto"/>
        <w:rPr>
          <w:rFonts w:ascii="Calibri" w:hAnsi="Calibri"/>
        </w:rPr>
      </w:pPr>
    </w:p>
    <w:p w:rsidR="005A2DD1" w:rsidRPr="00EA056B" w:rsidRDefault="005A2DD1" w:rsidP="005A2DD1">
      <w:pPr>
        <w:pStyle w:val="Header"/>
        <w:keepNext/>
        <w:keepLines/>
        <w:numPr>
          <w:ilvl w:val="0"/>
          <w:numId w:val="10"/>
        </w:numPr>
        <w:tabs>
          <w:tab w:val="clear" w:pos="4320"/>
          <w:tab w:val="clear" w:pos="8640"/>
        </w:tabs>
        <w:rPr>
          <w:rFonts w:ascii="Calibri" w:hAnsi="Calibri"/>
          <w:sz w:val="24"/>
        </w:rPr>
      </w:pPr>
      <w:r w:rsidRPr="00EA056B">
        <w:rPr>
          <w:rFonts w:ascii="Calibri" w:hAnsi="Calibri"/>
          <w:sz w:val="24"/>
        </w:rPr>
        <w:t>Any other important information to share.</w:t>
      </w:r>
    </w:p>
    <w:p w:rsidR="005A2DD1" w:rsidRPr="00EA056B" w:rsidRDefault="005A2DD1" w:rsidP="009906A7">
      <w:pPr>
        <w:pStyle w:val="ListParagraph"/>
        <w:spacing w:line="276" w:lineRule="auto"/>
        <w:rPr>
          <w:rFonts w:ascii="Calibri" w:hAnsi="Calibri"/>
        </w:rPr>
      </w:pPr>
    </w:p>
    <w:sectPr w:rsidR="005A2DD1" w:rsidRPr="00EA056B" w:rsidSect="00533E33">
      <w:headerReference w:type="default" r:id="rId12"/>
      <w:footerReference w:type="even" r:id="rId13"/>
      <w:footerReference w:type="default" r:id="rId14"/>
      <w:pgSz w:w="15840" w:h="12240" w:orient="landscape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0F" w:rsidRDefault="0093260F">
      <w:r>
        <w:separator/>
      </w:r>
    </w:p>
  </w:endnote>
  <w:endnote w:type="continuationSeparator" w:id="0">
    <w:p w:rsidR="0093260F" w:rsidRDefault="00932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A5" w:rsidRDefault="00775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54A5" w:rsidRDefault="007754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A5" w:rsidRPr="0061220C" w:rsidRDefault="007754A5" w:rsidP="00AC1244">
    <w:pPr>
      <w:pStyle w:val="Footer"/>
      <w:pBdr>
        <w:top w:val="thinThickSmallGap" w:sz="24" w:space="1" w:color="622423"/>
      </w:pBdr>
      <w:tabs>
        <w:tab w:val="clear" w:pos="4320"/>
      </w:tabs>
      <w:rPr>
        <w:rFonts w:ascii="Calibri" w:hAnsi="Calibri"/>
      </w:rPr>
    </w:pPr>
    <w:r w:rsidRPr="0061220C">
      <w:rPr>
        <w:rFonts w:ascii="Calibri" w:hAnsi="Calibri"/>
      </w:rPr>
      <w:t>Revised 0</w:t>
    </w:r>
    <w:r>
      <w:rPr>
        <w:rFonts w:ascii="Calibri" w:hAnsi="Calibri"/>
      </w:rPr>
      <w:t>7</w:t>
    </w:r>
    <w:r w:rsidRPr="0061220C">
      <w:rPr>
        <w:rFonts w:ascii="Calibri" w:hAnsi="Calibri"/>
      </w:rPr>
      <w:t>-</w:t>
    </w:r>
    <w:r>
      <w:rPr>
        <w:rFonts w:ascii="Calibri" w:hAnsi="Calibri"/>
      </w:rPr>
      <w:t>1</w:t>
    </w:r>
    <w:r w:rsidRPr="0061220C">
      <w:rPr>
        <w:rFonts w:ascii="Calibri" w:hAnsi="Calibri"/>
      </w:rPr>
      <w:t>5-</w:t>
    </w:r>
    <w:r>
      <w:rPr>
        <w:rFonts w:ascii="Calibri" w:hAnsi="Calibri"/>
      </w:rPr>
      <w:t>1</w:t>
    </w:r>
    <w:r w:rsidRPr="0061220C">
      <w:rPr>
        <w:rFonts w:ascii="Calibri" w:hAnsi="Calibri"/>
      </w:rPr>
      <w:t>0</w:t>
    </w:r>
    <w:r w:rsidRPr="0061220C">
      <w:rPr>
        <w:rFonts w:ascii="Calibri" w:hAnsi="Calibri"/>
      </w:rPr>
      <w:tab/>
      <w:t xml:space="preserve">Page </w:t>
    </w:r>
    <w:r w:rsidRPr="0061220C">
      <w:rPr>
        <w:rFonts w:ascii="Calibri" w:hAnsi="Calibri"/>
      </w:rPr>
      <w:fldChar w:fldCharType="begin"/>
    </w:r>
    <w:r w:rsidRPr="0061220C">
      <w:rPr>
        <w:rFonts w:ascii="Calibri" w:hAnsi="Calibri"/>
      </w:rPr>
      <w:instrText xml:space="preserve"> PAGE   \* MERGEFORMAT </w:instrText>
    </w:r>
    <w:r w:rsidRPr="0061220C">
      <w:rPr>
        <w:rFonts w:ascii="Calibri" w:hAnsi="Calibri"/>
      </w:rPr>
      <w:fldChar w:fldCharType="separate"/>
    </w:r>
    <w:r w:rsidR="00CC3B44">
      <w:rPr>
        <w:rFonts w:ascii="Calibri" w:hAnsi="Calibri"/>
        <w:noProof/>
      </w:rPr>
      <w:t>1</w:t>
    </w:r>
    <w:r w:rsidRPr="0061220C">
      <w:rPr>
        <w:rFonts w:ascii="Calibri" w:hAnsi="Calibri"/>
      </w:rPr>
      <w:fldChar w:fldCharType="end"/>
    </w:r>
  </w:p>
  <w:p w:rsidR="007754A5" w:rsidRDefault="007754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0F" w:rsidRDefault="0093260F">
      <w:r>
        <w:separator/>
      </w:r>
    </w:p>
  </w:footnote>
  <w:footnote w:type="continuationSeparator" w:id="0">
    <w:p w:rsidR="0093260F" w:rsidRDefault="00932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A5" w:rsidRPr="007A099C" w:rsidRDefault="007754A5" w:rsidP="007A099C">
    <w:pPr>
      <w:pStyle w:val="Header"/>
      <w:jc w:val="right"/>
      <w:rPr>
        <w:rFonts w:ascii="Calibri" w:hAnsi="Calibri"/>
        <w:b/>
      </w:rPr>
    </w:pPr>
    <w:r>
      <w:rPr>
        <w:rFonts w:ascii="Calibri" w:hAnsi="Calibri"/>
        <w:b/>
      </w:rPr>
      <w:t>Form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01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B1978B3"/>
    <w:multiLevelType w:val="hybridMultilevel"/>
    <w:tmpl w:val="86EE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10390"/>
    <w:multiLevelType w:val="singleLevel"/>
    <w:tmpl w:val="CCEA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8C315EF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98307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A016D4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6786A46"/>
    <w:multiLevelType w:val="hybridMultilevel"/>
    <w:tmpl w:val="9D52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1776E"/>
    <w:multiLevelType w:val="hybridMultilevel"/>
    <w:tmpl w:val="FEFE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61F2"/>
    <w:multiLevelType w:val="singleLevel"/>
    <w:tmpl w:val="7662145A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4C2143DA"/>
    <w:multiLevelType w:val="singleLevel"/>
    <w:tmpl w:val="6938E2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4DC535B"/>
    <w:multiLevelType w:val="hybridMultilevel"/>
    <w:tmpl w:val="3B86C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2D688C"/>
    <w:multiLevelType w:val="hybridMultilevel"/>
    <w:tmpl w:val="C17C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46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59F2591"/>
    <w:multiLevelType w:val="hybridMultilevel"/>
    <w:tmpl w:val="C17C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C1068"/>
    <w:multiLevelType w:val="hybridMultilevel"/>
    <w:tmpl w:val="E5208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66E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15"/>
  </w:num>
  <w:num w:numId="7">
    <w:abstractNumId w:val="12"/>
  </w:num>
  <w:num w:numId="8">
    <w:abstractNumId w:val="0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582"/>
    <w:rsid w:val="00017FBE"/>
    <w:rsid w:val="00062E92"/>
    <w:rsid w:val="000A2B51"/>
    <w:rsid w:val="000C5878"/>
    <w:rsid w:val="000D089F"/>
    <w:rsid w:val="001228A1"/>
    <w:rsid w:val="001571A9"/>
    <w:rsid w:val="001835F3"/>
    <w:rsid w:val="001A155C"/>
    <w:rsid w:val="001A63E1"/>
    <w:rsid w:val="001C1007"/>
    <w:rsid w:val="00205A1B"/>
    <w:rsid w:val="002433DE"/>
    <w:rsid w:val="0025147C"/>
    <w:rsid w:val="00275952"/>
    <w:rsid w:val="002C0914"/>
    <w:rsid w:val="002C57C3"/>
    <w:rsid w:val="002D719F"/>
    <w:rsid w:val="00321AD9"/>
    <w:rsid w:val="00373BA3"/>
    <w:rsid w:val="00380823"/>
    <w:rsid w:val="003863BD"/>
    <w:rsid w:val="003C57AE"/>
    <w:rsid w:val="003E6E52"/>
    <w:rsid w:val="003F2A8E"/>
    <w:rsid w:val="003F2F58"/>
    <w:rsid w:val="00412A10"/>
    <w:rsid w:val="00436577"/>
    <w:rsid w:val="004E28ED"/>
    <w:rsid w:val="00533E33"/>
    <w:rsid w:val="005A2DD1"/>
    <w:rsid w:val="005F51E8"/>
    <w:rsid w:val="005F7146"/>
    <w:rsid w:val="0061220C"/>
    <w:rsid w:val="0062290F"/>
    <w:rsid w:val="006279CB"/>
    <w:rsid w:val="00631AA6"/>
    <w:rsid w:val="00637B8B"/>
    <w:rsid w:val="00643F12"/>
    <w:rsid w:val="00655DF7"/>
    <w:rsid w:val="006C42B8"/>
    <w:rsid w:val="006D7B8C"/>
    <w:rsid w:val="006E11AA"/>
    <w:rsid w:val="0070444E"/>
    <w:rsid w:val="0072665C"/>
    <w:rsid w:val="00740779"/>
    <w:rsid w:val="007754A5"/>
    <w:rsid w:val="007859BB"/>
    <w:rsid w:val="00792CB3"/>
    <w:rsid w:val="007A099C"/>
    <w:rsid w:val="007D3BFB"/>
    <w:rsid w:val="00832D5D"/>
    <w:rsid w:val="00892FBB"/>
    <w:rsid w:val="008B4AA2"/>
    <w:rsid w:val="008E1079"/>
    <w:rsid w:val="008F32F5"/>
    <w:rsid w:val="0093260F"/>
    <w:rsid w:val="009906A7"/>
    <w:rsid w:val="009A1E58"/>
    <w:rsid w:val="009B349E"/>
    <w:rsid w:val="009C0557"/>
    <w:rsid w:val="00A152D9"/>
    <w:rsid w:val="00A22E3F"/>
    <w:rsid w:val="00A670C5"/>
    <w:rsid w:val="00A71F7A"/>
    <w:rsid w:val="00A85809"/>
    <w:rsid w:val="00A879B9"/>
    <w:rsid w:val="00AC1244"/>
    <w:rsid w:val="00B035F7"/>
    <w:rsid w:val="00B13EF2"/>
    <w:rsid w:val="00B42410"/>
    <w:rsid w:val="00B46980"/>
    <w:rsid w:val="00B66925"/>
    <w:rsid w:val="00BA07DF"/>
    <w:rsid w:val="00BA3582"/>
    <w:rsid w:val="00BD74A2"/>
    <w:rsid w:val="00C00BD3"/>
    <w:rsid w:val="00C345D1"/>
    <w:rsid w:val="00C965F1"/>
    <w:rsid w:val="00CC3B44"/>
    <w:rsid w:val="00CF4653"/>
    <w:rsid w:val="00CF5526"/>
    <w:rsid w:val="00DA5DCC"/>
    <w:rsid w:val="00DC6B14"/>
    <w:rsid w:val="00E2677D"/>
    <w:rsid w:val="00E3114A"/>
    <w:rsid w:val="00E37B80"/>
    <w:rsid w:val="00E82D7E"/>
    <w:rsid w:val="00EA056B"/>
    <w:rsid w:val="00EB20D8"/>
    <w:rsid w:val="00EC1DB0"/>
    <w:rsid w:val="00ED322A"/>
    <w:rsid w:val="00F2449D"/>
    <w:rsid w:val="00F90F98"/>
    <w:rsid w:val="00F9238F"/>
    <w:rsid w:val="00F9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1A9"/>
  </w:style>
  <w:style w:type="paragraph" w:styleId="Heading1">
    <w:name w:val="heading 1"/>
    <w:basedOn w:val="Normal"/>
    <w:next w:val="Normal"/>
    <w:qFormat/>
    <w:rsid w:val="001571A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571A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571A9"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1571A9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571A9"/>
    <w:pPr>
      <w:keepNext/>
      <w:jc w:val="center"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rsid w:val="001571A9"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1571A9"/>
    <w:pPr>
      <w:keepNext/>
      <w:ind w:left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71A9"/>
    <w:pPr>
      <w:jc w:val="center"/>
    </w:pPr>
    <w:rPr>
      <w:b/>
    </w:rPr>
  </w:style>
  <w:style w:type="paragraph" w:styleId="BodyText">
    <w:name w:val="Body Text"/>
    <w:basedOn w:val="Normal"/>
    <w:semiHidden/>
    <w:rsid w:val="001571A9"/>
    <w:rPr>
      <w:i/>
    </w:rPr>
  </w:style>
  <w:style w:type="paragraph" w:styleId="Header">
    <w:name w:val="header"/>
    <w:basedOn w:val="Normal"/>
    <w:semiHidden/>
    <w:rsid w:val="00157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1A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1571A9"/>
    <w:pPr>
      <w:ind w:left="270"/>
    </w:pPr>
    <w:rPr>
      <w:sz w:val="24"/>
    </w:rPr>
  </w:style>
  <w:style w:type="character" w:styleId="PageNumber">
    <w:name w:val="page number"/>
    <w:basedOn w:val="DefaultParagraphFont"/>
    <w:semiHidden/>
    <w:rsid w:val="001571A9"/>
  </w:style>
  <w:style w:type="paragraph" w:styleId="BodyTextIndent2">
    <w:name w:val="Body Text Indent 2"/>
    <w:basedOn w:val="Normal"/>
    <w:semiHidden/>
    <w:rsid w:val="001571A9"/>
    <w:pPr>
      <w:ind w:left="720"/>
    </w:pPr>
    <w:rPr>
      <w:i/>
      <w:sz w:val="24"/>
    </w:rPr>
  </w:style>
  <w:style w:type="paragraph" w:styleId="ListParagraph">
    <w:name w:val="List Paragraph"/>
    <w:basedOn w:val="Normal"/>
    <w:uiPriority w:val="34"/>
    <w:qFormat/>
    <w:rsid w:val="00B66925"/>
    <w:pPr>
      <w:ind w:left="720"/>
    </w:pPr>
  </w:style>
  <w:style w:type="table" w:styleId="TableGrid">
    <w:name w:val="Table Grid"/>
    <w:basedOn w:val="TableNormal"/>
    <w:uiPriority w:val="59"/>
    <w:rsid w:val="009B34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AC1244"/>
  </w:style>
  <w:style w:type="paragraph" w:styleId="BalloonText">
    <w:name w:val="Balloon Text"/>
    <w:basedOn w:val="Normal"/>
    <w:link w:val="BalloonTextChar"/>
    <w:uiPriority w:val="99"/>
    <w:semiHidden/>
    <w:unhideWhenUsed/>
    <w:rsid w:val="00AC1244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C1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5606C44639B4A82D1CF21CCBA6699" ma:contentTypeVersion="0" ma:contentTypeDescription="Create a new document." ma:contentTypeScope="" ma:versionID="a5a7d0778b7f8038d441bb6bbf8685b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89F81-5911-4DE4-8016-074186B95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F59E6-D5BC-4EAB-A8C4-407C57575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9E58EE-56F2-44E7-A8EA-C078230A7FD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F5C795-4BF7-4237-9639-0BAB7EC74CF5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E344966-DC54-4E8C-AC74-5F734825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AR Risk Factor Measurement Form</vt:lpstr>
    </vt:vector>
  </TitlesOfParts>
  <Company>Ohio Bureau of Workers' Compensation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R Risk Factor Measurement Form</dc:title>
  <dc:subject/>
  <dc:creator>A77023</dc:creator>
  <cp:keywords/>
  <cp:lastModifiedBy>Professional Workstation</cp:lastModifiedBy>
  <cp:revision>2</cp:revision>
  <cp:lastPrinted>2012-01-09T14:25:00Z</cp:lastPrinted>
  <dcterms:created xsi:type="dcterms:W3CDTF">2012-01-09T14:26:00Z</dcterms:created>
  <dcterms:modified xsi:type="dcterms:W3CDTF">2012-01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700.00000000000</vt:lpwstr>
  </property>
  <property fmtid="{D5CDD505-2E9C-101B-9397-08002B2CF9AE}" pid="3" name="Category">
    <vt:lpwstr>Safety Grant Info</vt:lpwstr>
  </property>
</Properties>
</file>